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24143B" w:rsidRDefault="0024143B" w:rsidP="002414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Bezrzecze rozbudowa kanalizacji deszczowej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  <w:bookmarkStart w:id="0" w:name="_GoBack"/>
      <w:bookmarkEnd w:id="0"/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6B0716">
      <w:t>01</w:t>
    </w:r>
    <w:r w:rsidR="00C358E2">
      <w:t>.</w:t>
    </w:r>
    <w:r w:rsidR="00971AF9">
      <w:t>20</w:t>
    </w:r>
    <w:r w:rsidR="006B0716">
      <w:t>20</w:t>
    </w:r>
    <w:r w:rsidR="00817C6B">
      <w:t>.</w:t>
    </w:r>
    <w:r w:rsidR="00E935B9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16A94"/>
    <w:rsid w:val="00221B92"/>
    <w:rsid w:val="00227193"/>
    <w:rsid w:val="0024143B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B0716"/>
    <w:rsid w:val="006E205C"/>
    <w:rsid w:val="00724E61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D00218"/>
    <w:rsid w:val="00D167D7"/>
    <w:rsid w:val="00D5219D"/>
    <w:rsid w:val="00DB09A3"/>
    <w:rsid w:val="00E0263D"/>
    <w:rsid w:val="00E50530"/>
    <w:rsid w:val="00E935B9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AB2E9-26DB-4AA3-ADC6-CD2BD0FD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082E-45C8-4D39-959D-D846E384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43</cp:revision>
  <cp:lastPrinted>2018-12-28T09:31:00Z</cp:lastPrinted>
  <dcterms:created xsi:type="dcterms:W3CDTF">2017-07-11T07:33:00Z</dcterms:created>
  <dcterms:modified xsi:type="dcterms:W3CDTF">2020-01-21T09:53:00Z</dcterms:modified>
</cp:coreProperties>
</file>